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15EB5" w:rsidTr="00215EB5">
        <w:tc>
          <w:tcPr>
            <w:tcW w:w="4536" w:type="dxa"/>
          </w:tcPr>
          <w:p w:rsidR="00215EB5" w:rsidRPr="00215EB5" w:rsidRDefault="00215EB5" w:rsidP="0021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  <w:p w:rsidR="00215EB5" w:rsidRPr="00215EB5" w:rsidRDefault="00215EB5" w:rsidP="0021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Panevėžio suaugusiųjų ir jaunimo mokymo centro direktoriaus 2022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ugsėjo 27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sakymu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1.4-V-77</w:t>
            </w:r>
          </w:p>
        </w:tc>
      </w:tr>
    </w:tbl>
    <w:p w:rsidR="00215EB5" w:rsidRDefault="00215EB5" w:rsidP="00215EB5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1DC" w:rsidRDefault="008369E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EVĖŽIO SUAUGUSIŲJŲ IR JAUNIMO MOKYMO CENTRO </w:t>
      </w:r>
    </w:p>
    <w:p w:rsidR="00426BE0" w:rsidRPr="00EF7EB7" w:rsidRDefault="00EE508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B7">
        <w:rPr>
          <w:rFonts w:ascii="Times New Roman" w:hAnsi="Times New Roman" w:cs="Times New Roman"/>
          <w:b/>
          <w:sz w:val="24"/>
          <w:szCs w:val="24"/>
        </w:rPr>
        <w:t>UGDYMO TURINIO ATNAUJINIMO</w:t>
      </w:r>
      <w:r w:rsidR="00CF7381">
        <w:rPr>
          <w:rFonts w:ascii="Times New Roman" w:hAnsi="Times New Roman" w:cs="Times New Roman"/>
          <w:b/>
          <w:sz w:val="24"/>
          <w:szCs w:val="24"/>
        </w:rPr>
        <w:t xml:space="preserve"> (toliau-UTA) ĮGYVENDINIMO</w:t>
      </w:r>
      <w:r w:rsidRPr="00EF7EB7">
        <w:rPr>
          <w:rFonts w:ascii="Times New Roman" w:hAnsi="Times New Roman" w:cs="Times New Roman"/>
          <w:b/>
          <w:sz w:val="24"/>
          <w:szCs w:val="24"/>
        </w:rPr>
        <w:t xml:space="preserve"> PLANAS</w:t>
      </w:r>
    </w:p>
    <w:p w:rsidR="00AE4DA6" w:rsidRPr="00EF7EB7" w:rsidRDefault="00215EB5" w:rsidP="00AE4DA6">
      <w:pPr>
        <w:pStyle w:val="prastasistinklapis"/>
        <w:spacing w:before="240" w:beforeAutospacing="0" w:after="240" w:afterAutospacing="0"/>
      </w:pPr>
      <w:r>
        <w:rPr>
          <w:b/>
          <w:bCs/>
          <w:color w:val="000000"/>
        </w:rPr>
        <w:t xml:space="preserve">     </w:t>
      </w:r>
      <w:r w:rsidR="00AE4DA6" w:rsidRPr="00EF7EB7">
        <w:rPr>
          <w:b/>
          <w:bCs/>
          <w:color w:val="000000"/>
        </w:rPr>
        <w:t xml:space="preserve">Tikslas: </w:t>
      </w:r>
      <w:r w:rsidR="00AE4DA6" w:rsidRPr="00EF7EB7">
        <w:rPr>
          <w:color w:val="000000"/>
        </w:rPr>
        <w:t>Pasiru</w:t>
      </w:r>
      <w:r w:rsidR="00A03925">
        <w:rPr>
          <w:color w:val="000000"/>
        </w:rPr>
        <w:t>ošti UTA įgyvendinimui centre</w:t>
      </w:r>
      <w:r w:rsidR="00AE4DA6" w:rsidRPr="00EF7EB7">
        <w:rPr>
          <w:color w:val="000000"/>
        </w:rPr>
        <w:t>.</w:t>
      </w:r>
    </w:p>
    <w:p w:rsidR="00AE4DA6" w:rsidRPr="00EF7EB7" w:rsidRDefault="00215EB5" w:rsidP="00AE4DA6">
      <w:pPr>
        <w:pStyle w:val="prastasistinklapis"/>
        <w:spacing w:before="240" w:beforeAutospacing="0" w:after="240" w:afterAutospacing="0"/>
      </w:pPr>
      <w:r>
        <w:rPr>
          <w:b/>
          <w:bCs/>
          <w:color w:val="000000"/>
        </w:rPr>
        <w:t xml:space="preserve">     </w:t>
      </w:r>
      <w:r w:rsidR="00AE4DA6" w:rsidRPr="00EF7EB7">
        <w:rPr>
          <w:b/>
          <w:bCs/>
          <w:color w:val="000000"/>
        </w:rPr>
        <w:t>Uždaviniai: </w:t>
      </w:r>
    </w:p>
    <w:p w:rsidR="00AE4DA6" w:rsidRPr="00EF7EB7" w:rsidRDefault="00AE4DA6" w:rsidP="00AE4DA6">
      <w:pPr>
        <w:pStyle w:val="prastasistinklapis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EF7EB7">
        <w:rPr>
          <w:color w:val="000000"/>
        </w:rPr>
        <w:t xml:space="preserve">Sudaryti ir </w:t>
      </w:r>
      <w:proofErr w:type="spellStart"/>
      <w:r w:rsidR="0011593A">
        <w:rPr>
          <w:color w:val="000000"/>
        </w:rPr>
        <w:t>įveiklinti</w:t>
      </w:r>
      <w:proofErr w:type="spellEnd"/>
      <w:r w:rsidR="0011593A">
        <w:rPr>
          <w:color w:val="000000"/>
        </w:rPr>
        <w:t xml:space="preserve"> UTA darbo grupę</w:t>
      </w:r>
      <w:r w:rsidR="00A03925">
        <w:rPr>
          <w:color w:val="000000"/>
        </w:rPr>
        <w:t xml:space="preserve"> centre</w:t>
      </w:r>
      <w:r w:rsidRPr="00EF7EB7">
        <w:rPr>
          <w:color w:val="000000"/>
        </w:rPr>
        <w:t>.</w:t>
      </w:r>
      <w:r w:rsidRPr="00EF7EB7">
        <w:rPr>
          <w:b/>
          <w:bCs/>
          <w:color w:val="000000"/>
        </w:rPr>
        <w:t> </w:t>
      </w:r>
    </w:p>
    <w:p w:rsidR="00AE4DA6" w:rsidRPr="00EF7EB7" w:rsidRDefault="00AE4DA6" w:rsidP="00AE4DA6">
      <w:pPr>
        <w:pStyle w:val="prastasistinklapis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EF7EB7">
        <w:rPr>
          <w:color w:val="000000"/>
        </w:rPr>
        <w:t xml:space="preserve">Parengti </w:t>
      </w:r>
      <w:r w:rsidR="0011593A">
        <w:rPr>
          <w:color w:val="000000"/>
        </w:rPr>
        <w:t>UTA įgyvendinimo priemonių planą (</w:t>
      </w:r>
      <w:r w:rsidRPr="00EF7EB7">
        <w:rPr>
          <w:color w:val="000000"/>
        </w:rPr>
        <w:t>pasiruošimui ir įgyvendinimui</w:t>
      </w:r>
      <w:r w:rsidR="0011593A">
        <w:rPr>
          <w:color w:val="000000"/>
        </w:rPr>
        <w:t>)</w:t>
      </w:r>
      <w:r w:rsidRPr="00EF7EB7">
        <w:rPr>
          <w:color w:val="000000"/>
        </w:rPr>
        <w:t>. </w:t>
      </w:r>
    </w:p>
    <w:p w:rsidR="00AE4DA6" w:rsidRPr="00EF7EB7" w:rsidRDefault="00AE4DA6" w:rsidP="00AE4DA6">
      <w:pPr>
        <w:pStyle w:val="prastasistinklapis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EF7EB7">
        <w:rPr>
          <w:color w:val="000000"/>
        </w:rPr>
        <w:t>Atlikti situacijos įsivertinimą.</w:t>
      </w:r>
    </w:p>
    <w:p w:rsidR="00870CD8" w:rsidRPr="00EF7EB7" w:rsidRDefault="00B577E3" w:rsidP="00AE4DA6">
      <w:pPr>
        <w:pStyle w:val="prastasistinklapis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udaryti sąlygas UTA įgyvendinimui</w:t>
      </w:r>
      <w:r w:rsidR="00AE4DA6" w:rsidRPr="00EF7EB7">
        <w:rPr>
          <w:color w:val="000000"/>
        </w:rPr>
        <w:t>. </w:t>
      </w:r>
    </w:p>
    <w:p w:rsidR="00870CD8" w:rsidRPr="00EF7EB7" w:rsidRDefault="00870CD8" w:rsidP="00AE4DA6">
      <w:pPr>
        <w:pStyle w:val="prastasistinklapis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EF7EB7">
        <w:rPr>
          <w:bCs/>
        </w:rPr>
        <w:t xml:space="preserve">Organizuoti kryptingą </w:t>
      </w:r>
      <w:r w:rsidR="006143A0" w:rsidRPr="00EF7EB7">
        <w:rPr>
          <w:bCs/>
        </w:rPr>
        <w:t xml:space="preserve">mokytojų </w:t>
      </w:r>
      <w:r w:rsidRPr="00EF7EB7">
        <w:rPr>
          <w:bCs/>
        </w:rPr>
        <w:t>kvalifikacijos tobulinimą ir gerosios patirties sklaidą</w:t>
      </w:r>
      <w:r w:rsidR="006143A0" w:rsidRPr="00EF7EB7">
        <w:rPr>
          <w:bCs/>
        </w:rPr>
        <w:t>.</w:t>
      </w:r>
    </w:p>
    <w:p w:rsidR="00870CD8" w:rsidRPr="00EF7EB7" w:rsidRDefault="00870CD8" w:rsidP="00870CD8">
      <w:pPr>
        <w:pStyle w:val="prastasistinklapis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EF7EB7">
        <w:rPr>
          <w:bCs/>
        </w:rPr>
        <w:t xml:space="preserve">Vykdyti ugdymo turinio atnaujinimo įgyvendinimo </w:t>
      </w:r>
      <w:proofErr w:type="spellStart"/>
      <w:r w:rsidRPr="00EF7EB7">
        <w:rPr>
          <w:bCs/>
        </w:rPr>
        <w:t>stebėseną</w:t>
      </w:r>
      <w:proofErr w:type="spellEnd"/>
      <w:r w:rsidRPr="00EF7EB7">
        <w:rPr>
          <w:bCs/>
        </w:rPr>
        <w:t xml:space="preserve"> ir informacijos sklaidą.</w:t>
      </w:r>
    </w:p>
    <w:p w:rsidR="005261FC" w:rsidRPr="00EF7EB7" w:rsidRDefault="005261FC" w:rsidP="005261FC">
      <w:pPr>
        <w:pStyle w:val="prastasistinklapis"/>
        <w:spacing w:before="0" w:beforeAutospacing="0" w:after="0" w:afterAutospacing="0"/>
        <w:textAlignment w:val="baseline"/>
        <w:rPr>
          <w:bCs/>
        </w:rPr>
      </w:pPr>
    </w:p>
    <w:p w:rsidR="005261FC" w:rsidRDefault="005261FC" w:rsidP="005261FC">
      <w:pPr>
        <w:pStyle w:val="prastasistinklapis"/>
        <w:spacing w:before="0" w:beforeAutospacing="0" w:after="0" w:afterAutospacing="0"/>
        <w:textAlignment w:val="baseline"/>
        <w:rPr>
          <w:color w:val="000000"/>
        </w:rPr>
      </w:pPr>
    </w:p>
    <w:tbl>
      <w:tblPr>
        <w:tblStyle w:val="Lentelstinklelis"/>
        <w:tblW w:w="0" w:type="auto"/>
        <w:tblInd w:w="486" w:type="dxa"/>
        <w:tblLook w:val="04A0" w:firstRow="1" w:lastRow="0" w:firstColumn="1" w:lastColumn="0" w:noHBand="0" w:noVBand="1"/>
      </w:tblPr>
      <w:tblGrid>
        <w:gridCol w:w="672"/>
        <w:gridCol w:w="2842"/>
        <w:gridCol w:w="2911"/>
        <w:gridCol w:w="1950"/>
        <w:gridCol w:w="1563"/>
      </w:tblGrid>
      <w:tr w:rsidR="00215EB5" w:rsidTr="006201DC">
        <w:tc>
          <w:tcPr>
            <w:tcW w:w="672" w:type="dxa"/>
          </w:tcPr>
          <w:p w:rsidR="00215EB5" w:rsidRDefault="00215EB5" w:rsidP="00215EB5">
            <w:pPr>
              <w:pStyle w:val="prastasistinklapis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il</w:t>
            </w:r>
            <w:proofErr w:type="spellEnd"/>
          </w:p>
          <w:p w:rsidR="00215EB5" w:rsidRDefault="00215EB5" w:rsidP="00215EB5">
            <w:pPr>
              <w:pStyle w:val="prastasistinklapis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2842" w:type="dxa"/>
          </w:tcPr>
          <w:p w:rsidR="00215EB5" w:rsidRDefault="00215EB5" w:rsidP="00215EB5">
            <w:pPr>
              <w:pStyle w:val="prastasistinklapis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riemonė</w:t>
            </w:r>
          </w:p>
        </w:tc>
        <w:tc>
          <w:tcPr>
            <w:tcW w:w="2911" w:type="dxa"/>
          </w:tcPr>
          <w:p w:rsidR="00215EB5" w:rsidRDefault="00215EB5" w:rsidP="00215EB5">
            <w:pPr>
              <w:pStyle w:val="prastasistinklapis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Veikla</w:t>
            </w:r>
          </w:p>
        </w:tc>
        <w:tc>
          <w:tcPr>
            <w:tcW w:w="1950" w:type="dxa"/>
          </w:tcPr>
          <w:p w:rsidR="00215EB5" w:rsidRDefault="00215EB5" w:rsidP="00215EB5">
            <w:pPr>
              <w:pStyle w:val="prastasistinklapis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Vykdytojas(-ai)</w:t>
            </w:r>
          </w:p>
        </w:tc>
        <w:tc>
          <w:tcPr>
            <w:tcW w:w="1563" w:type="dxa"/>
          </w:tcPr>
          <w:p w:rsidR="00215EB5" w:rsidRDefault="00215EB5" w:rsidP="00215EB5">
            <w:pPr>
              <w:pStyle w:val="prastasistinklapis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Įgyvendinimo data</w:t>
            </w:r>
          </w:p>
        </w:tc>
      </w:tr>
    </w:tbl>
    <w:tbl>
      <w:tblPr>
        <w:tblStyle w:val="a"/>
        <w:tblW w:w="9925" w:type="dxa"/>
        <w:tblInd w:w="4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2"/>
        <w:gridCol w:w="2842"/>
        <w:gridCol w:w="2911"/>
        <w:gridCol w:w="1946"/>
        <w:gridCol w:w="1554"/>
      </w:tblGrid>
      <w:tr w:rsidR="00005246" w:rsidRPr="00215EB5" w:rsidTr="006201DC">
        <w:trPr>
          <w:trHeight w:val="1404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UTA darbo grupės sudarymas 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620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Centro UTA darbo grupės veikla ir</w:t>
            </w:r>
            <w:r w:rsidR="006201DC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endradarbiavimas su visais centro mokytojais.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M.Libikas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2022-09-01,   2023-09-01</w:t>
            </w:r>
          </w:p>
        </w:tc>
      </w:tr>
      <w:tr w:rsidR="00005246" w:rsidRPr="00215EB5" w:rsidTr="006201DC">
        <w:trPr>
          <w:trHeight w:val="135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Pirminė situacijos analizė. 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Centro UTA darbo grupės veikla ir bendradarbiavimas su visais centro mokytojais.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Libikas, </w:t>
            </w:r>
          </w:p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S.Vilimienė, G.Žitkevičienė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m. </w:t>
            </w:r>
            <w:r w:rsidR="00002D09"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sausio</w:t>
            </w: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/rugsėjo mėn.</w:t>
            </w:r>
          </w:p>
        </w:tc>
      </w:tr>
      <w:tr w:rsidR="00005246" w:rsidRPr="00215EB5" w:rsidTr="006201DC">
        <w:trPr>
          <w:trHeight w:val="107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624EBA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Mokytojų susipažinimas</w:t>
            </w:r>
            <w:r w:rsidR="004714CA"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 su atnaujintu ugdymo turiniu, bendrosiomis programomis, bendrosiomis kompetencijomis.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Mokytojų supažindinimas su dokumentais metodinėse grupėse.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Nuo 2022 m. sausio mėn.  iki 2023 m. birželio mėn.</w:t>
            </w:r>
          </w:p>
        </w:tc>
      </w:tr>
      <w:tr w:rsidR="00005246" w:rsidRPr="00215EB5" w:rsidTr="006201DC">
        <w:trPr>
          <w:trHeight w:val="45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3D54B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Pedagoginių darbuotojų apklausa</w:t>
            </w:r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 dėl skaitmeninio raštingumo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605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A </w:t>
            </w: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darbo grupės</w:t>
            </w: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5C90"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tojų žodinė apklausa </w:t>
            </w:r>
          </w:p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S.Vilimienė, G.Žitkevičienė, metodinių grupių pirmininkai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m. </w:t>
            </w:r>
            <w:r w:rsidR="002D22EE"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usio </w:t>
            </w: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ėn. </w:t>
            </w:r>
          </w:p>
        </w:tc>
      </w:tr>
      <w:tr w:rsidR="00005246" w:rsidRPr="00215EB5" w:rsidTr="006201DC">
        <w:trPr>
          <w:trHeight w:val="169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Pedagoginių darbuotojų apklausa dėl </w:t>
            </w:r>
            <w:r w:rsidR="001D2998" w:rsidRPr="00215EB5">
              <w:rPr>
                <w:rFonts w:ascii="Times New Roman" w:hAnsi="Times New Roman" w:cs="Times New Roman"/>
                <w:sz w:val="24"/>
                <w:szCs w:val="24"/>
              </w:rPr>
              <w:t>mokymosi poreikio</w:t>
            </w:r>
            <w:r w:rsidR="001C5480" w:rsidRPr="00215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A </w:t>
            </w: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darbo grupės </w:t>
            </w:r>
            <w:r w:rsidR="009F5B28" w:rsidRPr="00215EB5">
              <w:rPr>
                <w:rFonts w:ascii="Times New Roman" w:hAnsi="Times New Roman" w:cs="Times New Roman"/>
                <w:sz w:val="24"/>
                <w:szCs w:val="24"/>
              </w:rPr>
              <w:t>renkama informacija</w:t>
            </w:r>
          </w:p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UTA darbo grupė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F5B28"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2-2023 m. m.</w:t>
            </w: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246" w:rsidRPr="00215EB5" w:rsidTr="006201DC">
        <w:trPr>
          <w:trHeight w:val="447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9838A7" w:rsidP="0021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Situacijos analizė dėl mokymosi priemonių poreikio 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Išanalizuota centro situacija, parengtos išvados ir siūlymai dėl priemonių įsigijimo.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UTA darbo grupė</w:t>
            </w:r>
            <w:r w:rsidR="00236694" w:rsidRPr="00215EB5">
              <w:rPr>
                <w:rFonts w:ascii="Times New Roman" w:hAnsi="Times New Roman" w:cs="Times New Roman"/>
                <w:sz w:val="24"/>
                <w:szCs w:val="24"/>
              </w:rPr>
              <w:t>, metodinės grupės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2023 m. birželis-rugpjūtis</w:t>
            </w:r>
          </w:p>
        </w:tc>
      </w:tr>
      <w:tr w:rsidR="00005246" w:rsidRPr="00215EB5" w:rsidTr="006201DC">
        <w:trPr>
          <w:trHeight w:val="6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9838A7" w:rsidP="0021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UTA darbo grupė</w:t>
            </w:r>
            <w:r w:rsidR="0070047D" w:rsidRPr="00215E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 ir metodinių grupių narių reguliarūs pasitarimai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UTA darbo grupė per metodinius pasitarimus su mokytojais planuos naujo etapo darbus ir studijuos dokumentus.</w:t>
            </w:r>
          </w:p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UTA darbo grupė</w:t>
            </w:r>
            <w:r w:rsidR="002F4A96" w:rsidRPr="00215EB5">
              <w:rPr>
                <w:rFonts w:ascii="Times New Roman" w:hAnsi="Times New Roman" w:cs="Times New Roman"/>
                <w:sz w:val="24"/>
                <w:szCs w:val="24"/>
              </w:rPr>
              <w:t>, metodinės grupės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6544C4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Pagal poreikį</w:t>
            </w:r>
            <w:r w:rsidR="00005246"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05246" w:rsidRPr="00215EB5" w:rsidTr="006201DC">
        <w:trPr>
          <w:trHeight w:val="1484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9838A7" w:rsidP="0021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Mokytojų kolegialaus grįžtamojo ryšio technikų taikymas, reguliarios refleksijos </w:t>
            </w:r>
            <w:r w:rsidR="007D0FC3" w:rsidRPr="00215EB5">
              <w:rPr>
                <w:rFonts w:ascii="Times New Roman" w:hAnsi="Times New Roman" w:cs="Times New Roman"/>
                <w:sz w:val="24"/>
                <w:szCs w:val="24"/>
              </w:rPr>
              <w:t>išklausius NŠA organizuojamus seminarus, kursus.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7D0FC3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60 % </w:t>
            </w:r>
            <w:proofErr w:type="spellStart"/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mokytoj</w:t>
            </w:r>
            <w:proofErr w:type="spellEnd"/>
            <w:r w:rsidRPr="00215E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dalyvaus NŠA renginiuose, </w:t>
            </w:r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 taikys kolegialų grįžtamąjį ryšį, įvairias technikas ir vyks nuolatinė refleksija.</w:t>
            </w: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M.Libikas, S.Vilimienė, G.Žitkevičienė</w:t>
            </w:r>
            <w:r w:rsidR="00394622"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, metodinės grupės</w:t>
            </w:r>
          </w:p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Iki 2023 m. gegužės mėn.</w:t>
            </w:r>
          </w:p>
        </w:tc>
      </w:tr>
      <w:tr w:rsidR="00005246" w:rsidRPr="00215EB5" w:rsidTr="006201DC">
        <w:trPr>
          <w:trHeight w:val="97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9838A7" w:rsidP="0021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Mokomųjų patalpų aprūpinimas </w:t>
            </w:r>
            <w:r w:rsidR="001D2998"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reikalingomis </w:t>
            </w:r>
            <w:proofErr w:type="spellStart"/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) priemonėmis 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mo priemonių planavimas pagal </w:t>
            </w:r>
            <w:r w:rsidR="0011354C" w:rsidRPr="00215EB5"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  <w:r w:rsidR="001D2998"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 finansines galimybes</w:t>
            </w:r>
            <w:r w:rsidR="008D3BF5" w:rsidRPr="00215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998"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M.Libikas</w:t>
            </w:r>
            <w:r w:rsidR="00E64993"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, metodinės grupės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CA7EA2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005246"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024 m. </w:t>
            </w:r>
          </w:p>
        </w:tc>
      </w:tr>
      <w:tr w:rsidR="00005246" w:rsidRPr="00215EB5" w:rsidTr="006201DC">
        <w:trPr>
          <w:trHeight w:val="147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9838A7" w:rsidP="0021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1D2998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Informacijos teikimas </w:t>
            </w:r>
            <w:r w:rsidR="00C44DEE" w:rsidRPr="00215E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>entro internetini</w:t>
            </w:r>
            <w:r w:rsidR="00F557C4" w:rsidRPr="00215EB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 tinklap</w:t>
            </w:r>
            <w:r w:rsidR="00F557C4" w:rsidRPr="00215EB5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 skyriuje UTA</w:t>
            </w:r>
            <w:r w:rsidR="00F557C4" w:rsidRPr="00215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Centro tinklalapyje teikiama aktuali informacija apie UTA diegimo situaciją centre, mieste ir respublikoje.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M.Libikas</w:t>
            </w:r>
            <w:proofErr w:type="spellEnd"/>
            <w:r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B.Ragalytė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2022-2024 m.</w:t>
            </w:r>
          </w:p>
        </w:tc>
      </w:tr>
      <w:tr w:rsidR="00005246" w:rsidRPr="00215EB5" w:rsidTr="006201DC">
        <w:trPr>
          <w:trHeight w:val="63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9838A7" w:rsidP="0021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20676C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UTA p</w:t>
            </w:r>
            <w:r w:rsidR="009F2FCE" w:rsidRPr="00215EB5">
              <w:rPr>
                <w:rFonts w:ascii="Times New Roman" w:hAnsi="Times New Roman" w:cs="Times New Roman"/>
                <w:sz w:val="24"/>
                <w:szCs w:val="24"/>
              </w:rPr>
              <w:t>lano analizė</w:t>
            </w: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267F01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ykdoma </w:t>
            </w:r>
            <w:proofErr w:type="spellStart"/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pagal poreikį.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UTA darbo grupė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3433A4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2022-09-30 -</w:t>
            </w:r>
          </w:p>
          <w:p w:rsidR="00005246" w:rsidRPr="00215EB5" w:rsidRDefault="003433A4" w:rsidP="006201DC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2023-09-30</w:t>
            </w:r>
            <w:r w:rsidR="00005246"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05246" w:rsidRPr="00215EB5" w:rsidTr="006201DC">
        <w:trPr>
          <w:trHeight w:val="76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877406" w:rsidP="0021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5246" w:rsidRPr="00215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Centro tvarkos aprašų atnaujinimas</w:t>
            </w:r>
          </w:p>
        </w:tc>
        <w:tc>
          <w:tcPr>
            <w:tcW w:w="2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Vadovaujantis atnaujinto ugdymo dokumentais, atnaujinamos centre veikiančios tvarkos.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sz w:val="24"/>
                <w:szCs w:val="24"/>
              </w:rPr>
              <w:t>Metodinė taryba, metodinės grupės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46" w:rsidRPr="00215EB5" w:rsidRDefault="00005246" w:rsidP="00215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EB5">
              <w:rPr>
                <w:rFonts w:ascii="Times New Roman" w:hAnsi="Times New Roman" w:cs="Times New Roman"/>
                <w:bCs/>
                <w:sz w:val="24"/>
                <w:szCs w:val="24"/>
              </w:rPr>
              <w:t>2023 m. rugpjūčio mėn.</w:t>
            </w:r>
          </w:p>
        </w:tc>
      </w:tr>
    </w:tbl>
    <w:p w:rsidR="00426BE0" w:rsidRPr="00215EB5" w:rsidRDefault="00EE5085" w:rsidP="00EE5085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EB5">
        <w:rPr>
          <w:rFonts w:ascii="Times New Roman" w:hAnsi="Times New Roman" w:cs="Times New Roman"/>
          <w:sz w:val="24"/>
          <w:szCs w:val="24"/>
        </w:rPr>
        <w:t>_________________</w:t>
      </w:r>
    </w:p>
    <w:sectPr w:rsidR="00426BE0" w:rsidRPr="00215EB5" w:rsidSect="00215EB5">
      <w:pgSz w:w="11909" w:h="16834"/>
      <w:pgMar w:top="851" w:right="567" w:bottom="1440" w:left="1134" w:header="720" w:footer="720" w:gutter="0"/>
      <w:pgNumType w:start="1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4AB4"/>
    <w:multiLevelType w:val="multilevel"/>
    <w:tmpl w:val="59EC3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7E73E7C"/>
    <w:multiLevelType w:val="multilevel"/>
    <w:tmpl w:val="BE240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8626140"/>
    <w:multiLevelType w:val="multilevel"/>
    <w:tmpl w:val="60C84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ADB5A76"/>
    <w:multiLevelType w:val="multilevel"/>
    <w:tmpl w:val="5D7E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203A47"/>
    <w:multiLevelType w:val="multilevel"/>
    <w:tmpl w:val="05FA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27796F"/>
    <w:multiLevelType w:val="hybridMultilevel"/>
    <w:tmpl w:val="9EF83E6A"/>
    <w:lvl w:ilvl="0" w:tplc="634E1D34">
      <w:start w:val="3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2" w:hanging="360"/>
      </w:pPr>
    </w:lvl>
    <w:lvl w:ilvl="2" w:tplc="0427001B" w:tentative="1">
      <w:start w:val="1"/>
      <w:numFmt w:val="lowerRoman"/>
      <w:lvlText w:val="%3."/>
      <w:lvlJc w:val="right"/>
      <w:pPr>
        <w:ind w:left="2172" w:hanging="180"/>
      </w:pPr>
    </w:lvl>
    <w:lvl w:ilvl="3" w:tplc="0427000F" w:tentative="1">
      <w:start w:val="1"/>
      <w:numFmt w:val="decimal"/>
      <w:lvlText w:val="%4."/>
      <w:lvlJc w:val="left"/>
      <w:pPr>
        <w:ind w:left="2892" w:hanging="360"/>
      </w:pPr>
    </w:lvl>
    <w:lvl w:ilvl="4" w:tplc="04270019" w:tentative="1">
      <w:start w:val="1"/>
      <w:numFmt w:val="lowerLetter"/>
      <w:lvlText w:val="%5."/>
      <w:lvlJc w:val="left"/>
      <w:pPr>
        <w:ind w:left="3612" w:hanging="360"/>
      </w:pPr>
    </w:lvl>
    <w:lvl w:ilvl="5" w:tplc="0427001B" w:tentative="1">
      <w:start w:val="1"/>
      <w:numFmt w:val="lowerRoman"/>
      <w:lvlText w:val="%6."/>
      <w:lvlJc w:val="right"/>
      <w:pPr>
        <w:ind w:left="4332" w:hanging="180"/>
      </w:pPr>
    </w:lvl>
    <w:lvl w:ilvl="6" w:tplc="0427000F" w:tentative="1">
      <w:start w:val="1"/>
      <w:numFmt w:val="decimal"/>
      <w:lvlText w:val="%7."/>
      <w:lvlJc w:val="left"/>
      <w:pPr>
        <w:ind w:left="5052" w:hanging="360"/>
      </w:pPr>
    </w:lvl>
    <w:lvl w:ilvl="7" w:tplc="04270019" w:tentative="1">
      <w:start w:val="1"/>
      <w:numFmt w:val="lowerLetter"/>
      <w:lvlText w:val="%8."/>
      <w:lvlJc w:val="left"/>
      <w:pPr>
        <w:ind w:left="5772" w:hanging="360"/>
      </w:pPr>
    </w:lvl>
    <w:lvl w:ilvl="8" w:tplc="0427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6F2813E7"/>
    <w:multiLevelType w:val="hybridMultilevel"/>
    <w:tmpl w:val="A3D8486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110D5"/>
    <w:multiLevelType w:val="multilevel"/>
    <w:tmpl w:val="FC62E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E0"/>
    <w:rsid w:val="00002D09"/>
    <w:rsid w:val="00005246"/>
    <w:rsid w:val="000253C2"/>
    <w:rsid w:val="000566BB"/>
    <w:rsid w:val="000817A8"/>
    <w:rsid w:val="000A63B1"/>
    <w:rsid w:val="000A6D58"/>
    <w:rsid w:val="000B0DB2"/>
    <w:rsid w:val="000C18CA"/>
    <w:rsid w:val="000F56B9"/>
    <w:rsid w:val="000F5BF7"/>
    <w:rsid w:val="00103230"/>
    <w:rsid w:val="00103AD9"/>
    <w:rsid w:val="001062DC"/>
    <w:rsid w:val="0011354C"/>
    <w:rsid w:val="0011593A"/>
    <w:rsid w:val="00124278"/>
    <w:rsid w:val="00136A1D"/>
    <w:rsid w:val="00142543"/>
    <w:rsid w:val="00152427"/>
    <w:rsid w:val="00157F6A"/>
    <w:rsid w:val="00167CC0"/>
    <w:rsid w:val="001758F3"/>
    <w:rsid w:val="001946B3"/>
    <w:rsid w:val="001B1634"/>
    <w:rsid w:val="001C193B"/>
    <w:rsid w:val="001C385A"/>
    <w:rsid w:val="001C5480"/>
    <w:rsid w:val="001D2998"/>
    <w:rsid w:val="001E5C4D"/>
    <w:rsid w:val="0020676C"/>
    <w:rsid w:val="0021378C"/>
    <w:rsid w:val="00215EB5"/>
    <w:rsid w:val="002258C6"/>
    <w:rsid w:val="00236694"/>
    <w:rsid w:val="0024143A"/>
    <w:rsid w:val="00267F01"/>
    <w:rsid w:val="00273BBA"/>
    <w:rsid w:val="002C0037"/>
    <w:rsid w:val="002D0B1E"/>
    <w:rsid w:val="002D22EE"/>
    <w:rsid w:val="002F4A96"/>
    <w:rsid w:val="002F5162"/>
    <w:rsid w:val="002F6CE0"/>
    <w:rsid w:val="0032557C"/>
    <w:rsid w:val="00335A24"/>
    <w:rsid w:val="003430C3"/>
    <w:rsid w:val="003433A4"/>
    <w:rsid w:val="00343F8E"/>
    <w:rsid w:val="00344605"/>
    <w:rsid w:val="00352024"/>
    <w:rsid w:val="0035350D"/>
    <w:rsid w:val="003603C1"/>
    <w:rsid w:val="00392CEC"/>
    <w:rsid w:val="003934C7"/>
    <w:rsid w:val="00394622"/>
    <w:rsid w:val="00395A00"/>
    <w:rsid w:val="003B0F60"/>
    <w:rsid w:val="003D54B6"/>
    <w:rsid w:val="003F5DEA"/>
    <w:rsid w:val="00404C6C"/>
    <w:rsid w:val="0042445F"/>
    <w:rsid w:val="00426BE0"/>
    <w:rsid w:val="00456133"/>
    <w:rsid w:val="00470A99"/>
    <w:rsid w:val="004714CA"/>
    <w:rsid w:val="00475DB8"/>
    <w:rsid w:val="00494B49"/>
    <w:rsid w:val="004A13AF"/>
    <w:rsid w:val="004B2367"/>
    <w:rsid w:val="004B41AC"/>
    <w:rsid w:val="004E30A2"/>
    <w:rsid w:val="004F7C68"/>
    <w:rsid w:val="005033DB"/>
    <w:rsid w:val="00514171"/>
    <w:rsid w:val="0051504F"/>
    <w:rsid w:val="00522210"/>
    <w:rsid w:val="00523BD0"/>
    <w:rsid w:val="005261FC"/>
    <w:rsid w:val="00550467"/>
    <w:rsid w:val="00561161"/>
    <w:rsid w:val="00597942"/>
    <w:rsid w:val="005B1D9F"/>
    <w:rsid w:val="005C0510"/>
    <w:rsid w:val="005C2C4F"/>
    <w:rsid w:val="005D168B"/>
    <w:rsid w:val="00601A6C"/>
    <w:rsid w:val="006143A0"/>
    <w:rsid w:val="006201DC"/>
    <w:rsid w:val="0062301B"/>
    <w:rsid w:val="00624EBA"/>
    <w:rsid w:val="00652CFA"/>
    <w:rsid w:val="006544C4"/>
    <w:rsid w:val="00687FE5"/>
    <w:rsid w:val="00691767"/>
    <w:rsid w:val="006B299C"/>
    <w:rsid w:val="006C5C25"/>
    <w:rsid w:val="006E2A9D"/>
    <w:rsid w:val="0070047D"/>
    <w:rsid w:val="007007C8"/>
    <w:rsid w:val="007147DE"/>
    <w:rsid w:val="00715576"/>
    <w:rsid w:val="0073563E"/>
    <w:rsid w:val="00756C07"/>
    <w:rsid w:val="00762828"/>
    <w:rsid w:val="00764C3A"/>
    <w:rsid w:val="00770605"/>
    <w:rsid w:val="007812EB"/>
    <w:rsid w:val="00786ACA"/>
    <w:rsid w:val="007947FC"/>
    <w:rsid w:val="007A23CD"/>
    <w:rsid w:val="007B7E57"/>
    <w:rsid w:val="007D0FC3"/>
    <w:rsid w:val="00801DB7"/>
    <w:rsid w:val="00805C90"/>
    <w:rsid w:val="008102EA"/>
    <w:rsid w:val="008215EF"/>
    <w:rsid w:val="00823229"/>
    <w:rsid w:val="008262CF"/>
    <w:rsid w:val="008369ED"/>
    <w:rsid w:val="00870CD8"/>
    <w:rsid w:val="00877406"/>
    <w:rsid w:val="0088397D"/>
    <w:rsid w:val="008C1102"/>
    <w:rsid w:val="008D3008"/>
    <w:rsid w:val="008D3A11"/>
    <w:rsid w:val="008D3BF5"/>
    <w:rsid w:val="008E0604"/>
    <w:rsid w:val="008E4AF8"/>
    <w:rsid w:val="00907716"/>
    <w:rsid w:val="009103DF"/>
    <w:rsid w:val="00912B21"/>
    <w:rsid w:val="009336C0"/>
    <w:rsid w:val="009433D5"/>
    <w:rsid w:val="009448C2"/>
    <w:rsid w:val="00946862"/>
    <w:rsid w:val="00955208"/>
    <w:rsid w:val="0097323F"/>
    <w:rsid w:val="009838A7"/>
    <w:rsid w:val="009A1623"/>
    <w:rsid w:val="009B069C"/>
    <w:rsid w:val="009C33B8"/>
    <w:rsid w:val="009D4089"/>
    <w:rsid w:val="009D57BC"/>
    <w:rsid w:val="009F22AB"/>
    <w:rsid w:val="009F2FCE"/>
    <w:rsid w:val="009F5B28"/>
    <w:rsid w:val="009F6597"/>
    <w:rsid w:val="009F7D23"/>
    <w:rsid w:val="00A03925"/>
    <w:rsid w:val="00A07D3A"/>
    <w:rsid w:val="00A13013"/>
    <w:rsid w:val="00A146CF"/>
    <w:rsid w:val="00A17154"/>
    <w:rsid w:val="00A40AB6"/>
    <w:rsid w:val="00A42589"/>
    <w:rsid w:val="00A447A0"/>
    <w:rsid w:val="00A47BCD"/>
    <w:rsid w:val="00A5487D"/>
    <w:rsid w:val="00A646AF"/>
    <w:rsid w:val="00A6612A"/>
    <w:rsid w:val="00A77C5E"/>
    <w:rsid w:val="00A86BF5"/>
    <w:rsid w:val="00A926FC"/>
    <w:rsid w:val="00A96803"/>
    <w:rsid w:val="00AB34EA"/>
    <w:rsid w:val="00AB74A2"/>
    <w:rsid w:val="00AC419A"/>
    <w:rsid w:val="00AC5279"/>
    <w:rsid w:val="00AD09CF"/>
    <w:rsid w:val="00AE0BB6"/>
    <w:rsid w:val="00AE4DA6"/>
    <w:rsid w:val="00B06704"/>
    <w:rsid w:val="00B4320C"/>
    <w:rsid w:val="00B44C68"/>
    <w:rsid w:val="00B52635"/>
    <w:rsid w:val="00B55815"/>
    <w:rsid w:val="00B577E3"/>
    <w:rsid w:val="00B71F46"/>
    <w:rsid w:val="00BD1819"/>
    <w:rsid w:val="00BF5745"/>
    <w:rsid w:val="00BF5E7A"/>
    <w:rsid w:val="00C22448"/>
    <w:rsid w:val="00C3263B"/>
    <w:rsid w:val="00C403DB"/>
    <w:rsid w:val="00C44DEE"/>
    <w:rsid w:val="00C47356"/>
    <w:rsid w:val="00C51EFF"/>
    <w:rsid w:val="00C52DFF"/>
    <w:rsid w:val="00C937DF"/>
    <w:rsid w:val="00CA256B"/>
    <w:rsid w:val="00CA38E9"/>
    <w:rsid w:val="00CA7EA2"/>
    <w:rsid w:val="00CB4134"/>
    <w:rsid w:val="00CC1EF3"/>
    <w:rsid w:val="00CF7381"/>
    <w:rsid w:val="00D30C99"/>
    <w:rsid w:val="00D41B33"/>
    <w:rsid w:val="00D440AF"/>
    <w:rsid w:val="00D669A5"/>
    <w:rsid w:val="00D923F3"/>
    <w:rsid w:val="00DA18C1"/>
    <w:rsid w:val="00DA3035"/>
    <w:rsid w:val="00DF13EE"/>
    <w:rsid w:val="00E36F2A"/>
    <w:rsid w:val="00E537D8"/>
    <w:rsid w:val="00E64993"/>
    <w:rsid w:val="00E67011"/>
    <w:rsid w:val="00E70ACC"/>
    <w:rsid w:val="00E714AE"/>
    <w:rsid w:val="00E94B8A"/>
    <w:rsid w:val="00EB04AA"/>
    <w:rsid w:val="00EC2DB0"/>
    <w:rsid w:val="00EE23F1"/>
    <w:rsid w:val="00EE5085"/>
    <w:rsid w:val="00EE75F4"/>
    <w:rsid w:val="00EF7EB7"/>
    <w:rsid w:val="00F0051B"/>
    <w:rsid w:val="00F019CB"/>
    <w:rsid w:val="00F259F8"/>
    <w:rsid w:val="00F43E97"/>
    <w:rsid w:val="00F557C4"/>
    <w:rsid w:val="00F61A46"/>
    <w:rsid w:val="00F6283B"/>
    <w:rsid w:val="00F874ED"/>
    <w:rsid w:val="00F93821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ntrinispavadinimas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AC5279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AE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39"/>
    <w:unhideWhenUsed/>
    <w:rsid w:val="00215E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ntrinispavadinimas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AC5279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AE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39"/>
    <w:unhideWhenUsed/>
    <w:rsid w:val="00215E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4E12-0B1A-40C4-97A2-CFE64A82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6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„Windows“ vartotojas</cp:lastModifiedBy>
  <cp:revision>2</cp:revision>
  <cp:lastPrinted>2022-09-29T07:49:00Z</cp:lastPrinted>
  <dcterms:created xsi:type="dcterms:W3CDTF">2022-09-29T07:50:00Z</dcterms:created>
  <dcterms:modified xsi:type="dcterms:W3CDTF">2022-09-29T07:50:00Z</dcterms:modified>
</cp:coreProperties>
</file>